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532F" w14:textId="77777777" w:rsidR="001E3B14" w:rsidRPr="005C6856" w:rsidRDefault="00797000" w:rsidP="001E3B14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一般競争入札</w:t>
      </w:r>
      <w:r w:rsidR="001E3B14" w:rsidRPr="005C6856">
        <w:rPr>
          <w:rFonts w:hint="eastAsia"/>
          <w:sz w:val="56"/>
          <w:szCs w:val="56"/>
        </w:rPr>
        <w:t>参加票</w:t>
      </w:r>
    </w:p>
    <w:p w14:paraId="43001A13" w14:textId="63E9C93B" w:rsidR="00797000" w:rsidRDefault="00D624FB" w:rsidP="00A65BF6">
      <w:pPr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参加入札件名（令和</w:t>
      </w:r>
      <w:r w:rsidR="00741757">
        <w:rPr>
          <w:rFonts w:hint="eastAsia"/>
          <w:sz w:val="28"/>
          <w:szCs w:val="32"/>
        </w:rPr>
        <w:t>８</w:t>
      </w:r>
      <w:r w:rsidR="00643622" w:rsidRPr="00B0288E">
        <w:rPr>
          <w:rFonts w:hint="eastAsia"/>
          <w:sz w:val="28"/>
          <w:szCs w:val="32"/>
        </w:rPr>
        <w:t>年</w:t>
      </w:r>
      <w:r w:rsidR="00161655">
        <w:rPr>
          <w:rFonts w:hint="eastAsia"/>
          <w:sz w:val="28"/>
          <w:szCs w:val="32"/>
        </w:rPr>
        <w:t>７</w:t>
      </w:r>
      <w:r w:rsidR="004F451D" w:rsidRPr="00B0288E">
        <w:rPr>
          <w:rFonts w:hint="eastAsia"/>
          <w:sz w:val="28"/>
          <w:szCs w:val="32"/>
        </w:rPr>
        <w:t>月</w:t>
      </w:r>
      <w:r w:rsidR="00161655">
        <w:rPr>
          <w:rFonts w:hint="eastAsia"/>
          <w:sz w:val="28"/>
          <w:szCs w:val="32"/>
        </w:rPr>
        <w:t>１０</w:t>
      </w:r>
      <w:r w:rsidR="004F451D" w:rsidRPr="00B0288E">
        <w:rPr>
          <w:rFonts w:hint="eastAsia"/>
          <w:sz w:val="28"/>
          <w:szCs w:val="32"/>
        </w:rPr>
        <w:t>日執行分）</w:t>
      </w:r>
    </w:p>
    <w:p w14:paraId="06F48A88" w14:textId="77777777" w:rsidR="00233AE3" w:rsidRDefault="00233AE3" w:rsidP="00A65BF6">
      <w:pPr>
        <w:ind w:firstLineChars="100" w:firstLine="280"/>
        <w:rPr>
          <w:sz w:val="28"/>
          <w:szCs w:val="32"/>
        </w:rPr>
      </w:pPr>
    </w:p>
    <w:p w14:paraId="61B1CAD3" w14:textId="77777777" w:rsidR="00161655" w:rsidRDefault="00161655" w:rsidP="00A65BF6">
      <w:pPr>
        <w:ind w:firstLineChars="100" w:firstLine="280"/>
        <w:rPr>
          <w:sz w:val="28"/>
          <w:szCs w:val="32"/>
        </w:rPr>
      </w:pPr>
    </w:p>
    <w:p w14:paraId="5394BEB7" w14:textId="77777777" w:rsidR="00233AE3" w:rsidRPr="00233AE3" w:rsidRDefault="00233AE3" w:rsidP="00A65BF6">
      <w:pPr>
        <w:ind w:firstLineChars="100" w:firstLine="280"/>
        <w:rPr>
          <w:sz w:val="28"/>
          <w:szCs w:val="32"/>
        </w:rPr>
      </w:pP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5421"/>
        <w:gridCol w:w="1417"/>
      </w:tblGrid>
      <w:tr w:rsidR="00D624FB" w14:paraId="1F2DEF39" w14:textId="77777777" w:rsidTr="00D624FB">
        <w:trPr>
          <w:trHeight w:val="8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293C" w14:textId="77777777" w:rsidR="00D624FB" w:rsidRPr="00FD25BB" w:rsidRDefault="00D624FB" w:rsidP="00D62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①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D6EF" w14:textId="6F8B1BA9" w:rsidR="00161655" w:rsidRPr="00161655" w:rsidRDefault="00161655" w:rsidP="00D624FB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冷却遠心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DA4" w14:textId="77777777" w:rsidR="00D624FB" w:rsidRPr="00A65BF6" w:rsidRDefault="00D624FB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4FB" w14:paraId="22DBE031" w14:textId="77777777" w:rsidTr="00D624FB">
        <w:trPr>
          <w:trHeight w:val="83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DBD" w14:textId="77777777" w:rsidR="00D624FB" w:rsidRDefault="00D624FB" w:rsidP="00D62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②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CFB2" w14:textId="4305F70A" w:rsidR="00D624FB" w:rsidRPr="00D624FB" w:rsidRDefault="00161655" w:rsidP="00D624F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除細動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6CE" w14:textId="77777777" w:rsidR="00D624FB" w:rsidRPr="00A65BF6" w:rsidRDefault="00D624FB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16A" w14:paraId="1C11820E" w14:textId="77777777" w:rsidTr="00D624FB">
        <w:trPr>
          <w:trHeight w:val="83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D129" w14:textId="60249426" w:rsidR="00E2716A" w:rsidRDefault="00E2716A" w:rsidP="00D62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③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FA6B" w14:textId="14A612BD" w:rsidR="00E2716A" w:rsidRDefault="00E2716A" w:rsidP="00D624F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薬用冷蔵ショーケー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39F" w14:textId="77777777" w:rsidR="00E2716A" w:rsidRPr="00A65BF6" w:rsidRDefault="00E2716A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A56F2B9" w14:textId="77777777" w:rsidR="00797000" w:rsidRDefault="00797000" w:rsidP="004F451D">
      <w:pPr>
        <w:ind w:firstLineChars="200" w:firstLine="480"/>
        <w:rPr>
          <w:sz w:val="24"/>
          <w:szCs w:val="24"/>
        </w:rPr>
      </w:pPr>
      <w:r w:rsidRPr="00797000">
        <w:rPr>
          <w:rFonts w:hint="eastAsia"/>
          <w:sz w:val="24"/>
          <w:szCs w:val="24"/>
        </w:rPr>
        <w:t>＊参加する入札件名に</w:t>
      </w:r>
      <w:r w:rsidR="004F451D">
        <w:rPr>
          <w:rFonts w:hint="eastAsia"/>
          <w:sz w:val="24"/>
          <w:szCs w:val="24"/>
        </w:rPr>
        <w:t>は</w:t>
      </w:r>
      <w:r w:rsidRPr="00797000">
        <w:rPr>
          <w:rFonts w:hint="eastAsia"/>
          <w:sz w:val="24"/>
          <w:szCs w:val="24"/>
        </w:rPr>
        <w:t>〇印を</w:t>
      </w:r>
      <w:r w:rsidR="004F451D">
        <w:rPr>
          <w:rFonts w:hint="eastAsia"/>
          <w:sz w:val="24"/>
          <w:szCs w:val="24"/>
        </w:rPr>
        <w:t>、参加しない入札件名には×印を</w:t>
      </w:r>
      <w:r w:rsidRPr="00797000">
        <w:rPr>
          <w:rFonts w:hint="eastAsia"/>
          <w:sz w:val="24"/>
          <w:szCs w:val="24"/>
        </w:rPr>
        <w:t>付けること</w:t>
      </w:r>
    </w:p>
    <w:p w14:paraId="54AA95FF" w14:textId="77777777" w:rsidR="00A2202C" w:rsidRPr="00161655" w:rsidRDefault="00A2202C" w:rsidP="004F451D">
      <w:pPr>
        <w:ind w:firstLineChars="200" w:firstLine="480"/>
        <w:rPr>
          <w:sz w:val="24"/>
          <w:szCs w:val="24"/>
        </w:rPr>
      </w:pPr>
    </w:p>
    <w:p w14:paraId="278E54E3" w14:textId="2589B353" w:rsidR="00797000" w:rsidRDefault="00797000" w:rsidP="00797000">
      <w:pPr>
        <w:ind w:firstLineChars="1500" w:firstLine="3600"/>
        <w:rPr>
          <w:sz w:val="24"/>
          <w:szCs w:val="24"/>
        </w:rPr>
      </w:pPr>
    </w:p>
    <w:p w14:paraId="60E7CFB0" w14:textId="77777777" w:rsidR="00233AE3" w:rsidRDefault="00233AE3" w:rsidP="00797000">
      <w:pPr>
        <w:ind w:firstLineChars="1500" w:firstLine="3600"/>
        <w:rPr>
          <w:sz w:val="24"/>
          <w:szCs w:val="24"/>
        </w:rPr>
      </w:pPr>
    </w:p>
    <w:p w14:paraId="1A5B605C" w14:textId="77777777"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 w:rsidRPr="005C6856">
        <w:rPr>
          <w:rFonts w:hint="eastAsia"/>
          <w:sz w:val="32"/>
          <w:szCs w:val="32"/>
          <w:u w:val="single"/>
        </w:rPr>
        <w:t xml:space="preserve">会社名　　　　　　　　　　　　　　　　　　　　　</w:t>
      </w:r>
    </w:p>
    <w:p w14:paraId="3E8C5F5F" w14:textId="77777777"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14:paraId="2A3390F6" w14:textId="77777777"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住　所　　　　　　　　　　　　　　　　　　　　　</w:t>
      </w:r>
    </w:p>
    <w:p w14:paraId="174CF1DB" w14:textId="77777777"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14:paraId="7DE712C8" w14:textId="77777777"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電話番号　　　　　　　　　　　　　　　　　　　　</w:t>
      </w:r>
    </w:p>
    <w:p w14:paraId="24C873A6" w14:textId="77777777"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14:paraId="39097DD9" w14:textId="77777777" w:rsidR="001E3B14" w:rsidRPr="00B94178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入札参加者名　　　　　　　　　　　　　　　　　㊞</w:t>
      </w:r>
    </w:p>
    <w:p w14:paraId="3C2DBFCE" w14:textId="77777777" w:rsidR="008B5677" w:rsidRDefault="001E3B14" w:rsidP="008B5677">
      <w:pPr>
        <w:ind w:firstLineChars="100" w:firstLine="320"/>
        <w:rPr>
          <w:sz w:val="32"/>
          <w:szCs w:val="32"/>
        </w:rPr>
      </w:pPr>
      <w:r w:rsidRPr="005C6856">
        <w:rPr>
          <w:rFonts w:hint="eastAsia"/>
          <w:sz w:val="32"/>
          <w:szCs w:val="32"/>
        </w:rPr>
        <w:t>委任の有無</w:t>
      </w:r>
      <w:r>
        <w:rPr>
          <w:rFonts w:hint="eastAsia"/>
          <w:sz w:val="32"/>
          <w:szCs w:val="32"/>
        </w:rPr>
        <w:t xml:space="preserve">　　　有　　無　（○をつけてください）</w:t>
      </w:r>
    </w:p>
    <w:p w14:paraId="422410BC" w14:textId="77777777" w:rsidR="00FB5A68" w:rsidRDefault="001E3B14" w:rsidP="0075367C">
      <w:pPr>
        <w:ind w:firstLineChars="300" w:firstLine="720"/>
      </w:pPr>
      <w:r w:rsidRPr="005C6856">
        <w:rPr>
          <w:rFonts w:hint="eastAsia"/>
          <w:sz w:val="24"/>
          <w:szCs w:val="24"/>
        </w:rPr>
        <w:t>※委任状をお持ちの場合は、本書提出時に併せてお出しください。</w:t>
      </w:r>
      <w:r>
        <w:rPr>
          <w:rFonts w:hint="eastAsia"/>
        </w:rPr>
        <w:t xml:space="preserve">　</w:t>
      </w:r>
    </w:p>
    <w:sectPr w:rsidR="00FB5A68" w:rsidSect="00DA36FA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05CC" w14:textId="77777777" w:rsidR="00934252" w:rsidRDefault="00934252" w:rsidP="00253A40">
      <w:r>
        <w:separator/>
      </w:r>
    </w:p>
  </w:endnote>
  <w:endnote w:type="continuationSeparator" w:id="0">
    <w:p w14:paraId="73AA58A5" w14:textId="77777777" w:rsidR="00934252" w:rsidRDefault="00934252" w:rsidP="0025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9CAC" w14:textId="77777777" w:rsidR="00934252" w:rsidRDefault="00934252" w:rsidP="00253A40">
      <w:r>
        <w:separator/>
      </w:r>
    </w:p>
  </w:footnote>
  <w:footnote w:type="continuationSeparator" w:id="0">
    <w:p w14:paraId="63598DEE" w14:textId="77777777" w:rsidR="00934252" w:rsidRDefault="00934252" w:rsidP="00253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28"/>
    <w:rsid w:val="00040A5C"/>
    <w:rsid w:val="00047953"/>
    <w:rsid w:val="00054492"/>
    <w:rsid w:val="000701AA"/>
    <w:rsid w:val="00070560"/>
    <w:rsid w:val="0007071B"/>
    <w:rsid w:val="0008152D"/>
    <w:rsid w:val="000831EB"/>
    <w:rsid w:val="000A283D"/>
    <w:rsid w:val="000B53B4"/>
    <w:rsid w:val="000B709A"/>
    <w:rsid w:val="000C5240"/>
    <w:rsid w:val="000E47F6"/>
    <w:rsid w:val="0010201C"/>
    <w:rsid w:val="001209CE"/>
    <w:rsid w:val="00135F94"/>
    <w:rsid w:val="001432EF"/>
    <w:rsid w:val="00144CB3"/>
    <w:rsid w:val="001507D4"/>
    <w:rsid w:val="00161655"/>
    <w:rsid w:val="00161AB2"/>
    <w:rsid w:val="00163782"/>
    <w:rsid w:val="00167612"/>
    <w:rsid w:val="00170514"/>
    <w:rsid w:val="00183150"/>
    <w:rsid w:val="00183301"/>
    <w:rsid w:val="001B57F5"/>
    <w:rsid w:val="001D316A"/>
    <w:rsid w:val="001E3B14"/>
    <w:rsid w:val="001E54B7"/>
    <w:rsid w:val="001E6DA7"/>
    <w:rsid w:val="00221359"/>
    <w:rsid w:val="00232095"/>
    <w:rsid w:val="00233AE3"/>
    <w:rsid w:val="00236047"/>
    <w:rsid w:val="00253A40"/>
    <w:rsid w:val="0027083E"/>
    <w:rsid w:val="00274A81"/>
    <w:rsid w:val="002A0E81"/>
    <w:rsid w:val="002B1C11"/>
    <w:rsid w:val="002B2AA8"/>
    <w:rsid w:val="002F5152"/>
    <w:rsid w:val="002F743C"/>
    <w:rsid w:val="003024E2"/>
    <w:rsid w:val="003169CA"/>
    <w:rsid w:val="0032241E"/>
    <w:rsid w:val="00333353"/>
    <w:rsid w:val="00356BDC"/>
    <w:rsid w:val="00380549"/>
    <w:rsid w:val="003864C6"/>
    <w:rsid w:val="003926B7"/>
    <w:rsid w:val="003B5186"/>
    <w:rsid w:val="003C23D8"/>
    <w:rsid w:val="003C73E7"/>
    <w:rsid w:val="003E4F7D"/>
    <w:rsid w:val="003F2881"/>
    <w:rsid w:val="00405D2C"/>
    <w:rsid w:val="00427F77"/>
    <w:rsid w:val="00436033"/>
    <w:rsid w:val="00464A13"/>
    <w:rsid w:val="004718A8"/>
    <w:rsid w:val="004772CD"/>
    <w:rsid w:val="0048158E"/>
    <w:rsid w:val="004847D2"/>
    <w:rsid w:val="004943A8"/>
    <w:rsid w:val="004A1FB5"/>
    <w:rsid w:val="004A25D4"/>
    <w:rsid w:val="004D10DA"/>
    <w:rsid w:val="004E4ADF"/>
    <w:rsid w:val="004F1F07"/>
    <w:rsid w:val="004F451D"/>
    <w:rsid w:val="00504381"/>
    <w:rsid w:val="00525545"/>
    <w:rsid w:val="00534A1C"/>
    <w:rsid w:val="0054737B"/>
    <w:rsid w:val="00565A21"/>
    <w:rsid w:val="00575D65"/>
    <w:rsid w:val="00586F5B"/>
    <w:rsid w:val="005904A1"/>
    <w:rsid w:val="005B1E66"/>
    <w:rsid w:val="005B5ABF"/>
    <w:rsid w:val="005C6856"/>
    <w:rsid w:val="005D2AC8"/>
    <w:rsid w:val="005D4299"/>
    <w:rsid w:val="005E3A83"/>
    <w:rsid w:val="005E4C6B"/>
    <w:rsid w:val="005E688D"/>
    <w:rsid w:val="005E7246"/>
    <w:rsid w:val="005F792D"/>
    <w:rsid w:val="00610452"/>
    <w:rsid w:val="0062067B"/>
    <w:rsid w:val="00620E80"/>
    <w:rsid w:val="0064176E"/>
    <w:rsid w:val="00643622"/>
    <w:rsid w:val="00647228"/>
    <w:rsid w:val="00654A8C"/>
    <w:rsid w:val="00670902"/>
    <w:rsid w:val="00677C93"/>
    <w:rsid w:val="00682708"/>
    <w:rsid w:val="00692030"/>
    <w:rsid w:val="00694CD3"/>
    <w:rsid w:val="006B1D87"/>
    <w:rsid w:val="006C1613"/>
    <w:rsid w:val="006D37D2"/>
    <w:rsid w:val="006E1A98"/>
    <w:rsid w:val="00703C3D"/>
    <w:rsid w:val="00713E1B"/>
    <w:rsid w:val="00725AA8"/>
    <w:rsid w:val="00740C11"/>
    <w:rsid w:val="00741757"/>
    <w:rsid w:val="007420BF"/>
    <w:rsid w:val="0075367C"/>
    <w:rsid w:val="00757348"/>
    <w:rsid w:val="00764B36"/>
    <w:rsid w:val="00771882"/>
    <w:rsid w:val="00773D02"/>
    <w:rsid w:val="00774F8F"/>
    <w:rsid w:val="00780954"/>
    <w:rsid w:val="00782A2E"/>
    <w:rsid w:val="007857C5"/>
    <w:rsid w:val="0079080A"/>
    <w:rsid w:val="00797000"/>
    <w:rsid w:val="00797A93"/>
    <w:rsid w:val="00797CF0"/>
    <w:rsid w:val="007A6460"/>
    <w:rsid w:val="007A654F"/>
    <w:rsid w:val="007A6ADA"/>
    <w:rsid w:val="007A6B82"/>
    <w:rsid w:val="007C378E"/>
    <w:rsid w:val="007D441C"/>
    <w:rsid w:val="007F5370"/>
    <w:rsid w:val="008371BA"/>
    <w:rsid w:val="00876D43"/>
    <w:rsid w:val="008B5677"/>
    <w:rsid w:val="008D22AA"/>
    <w:rsid w:val="008D249A"/>
    <w:rsid w:val="009009FF"/>
    <w:rsid w:val="009137C1"/>
    <w:rsid w:val="00920CC1"/>
    <w:rsid w:val="00925F4D"/>
    <w:rsid w:val="00926110"/>
    <w:rsid w:val="00934252"/>
    <w:rsid w:val="00947477"/>
    <w:rsid w:val="00954CBC"/>
    <w:rsid w:val="00956785"/>
    <w:rsid w:val="00994EFC"/>
    <w:rsid w:val="00996C04"/>
    <w:rsid w:val="009B4EDF"/>
    <w:rsid w:val="009B5E8C"/>
    <w:rsid w:val="009D37B8"/>
    <w:rsid w:val="009E231E"/>
    <w:rsid w:val="009F0C15"/>
    <w:rsid w:val="00A03543"/>
    <w:rsid w:val="00A21476"/>
    <w:rsid w:val="00A2202C"/>
    <w:rsid w:val="00A23BB0"/>
    <w:rsid w:val="00A36FFE"/>
    <w:rsid w:val="00A50AB5"/>
    <w:rsid w:val="00A65BF6"/>
    <w:rsid w:val="00A94712"/>
    <w:rsid w:val="00AA31BB"/>
    <w:rsid w:val="00AE57D4"/>
    <w:rsid w:val="00B00AF4"/>
    <w:rsid w:val="00B0288E"/>
    <w:rsid w:val="00B12D02"/>
    <w:rsid w:val="00B17CE9"/>
    <w:rsid w:val="00B26B32"/>
    <w:rsid w:val="00B446D2"/>
    <w:rsid w:val="00B5417C"/>
    <w:rsid w:val="00B56CDC"/>
    <w:rsid w:val="00B6675D"/>
    <w:rsid w:val="00B669B3"/>
    <w:rsid w:val="00B74E65"/>
    <w:rsid w:val="00B80CBF"/>
    <w:rsid w:val="00B94178"/>
    <w:rsid w:val="00BA13A2"/>
    <w:rsid w:val="00BB5E33"/>
    <w:rsid w:val="00BC50B1"/>
    <w:rsid w:val="00BD5D95"/>
    <w:rsid w:val="00BE3AC0"/>
    <w:rsid w:val="00C730A5"/>
    <w:rsid w:val="00C74FCF"/>
    <w:rsid w:val="00C81F6C"/>
    <w:rsid w:val="00C8347E"/>
    <w:rsid w:val="00C928AD"/>
    <w:rsid w:val="00CC67DA"/>
    <w:rsid w:val="00CC68CC"/>
    <w:rsid w:val="00CD3FC0"/>
    <w:rsid w:val="00CD4937"/>
    <w:rsid w:val="00CD5763"/>
    <w:rsid w:val="00CD60EC"/>
    <w:rsid w:val="00CF0A7C"/>
    <w:rsid w:val="00CF2BEC"/>
    <w:rsid w:val="00CF5D81"/>
    <w:rsid w:val="00D007D3"/>
    <w:rsid w:val="00D03129"/>
    <w:rsid w:val="00D10928"/>
    <w:rsid w:val="00D25D2D"/>
    <w:rsid w:val="00D4241D"/>
    <w:rsid w:val="00D42888"/>
    <w:rsid w:val="00D624FB"/>
    <w:rsid w:val="00D73ED2"/>
    <w:rsid w:val="00D758CC"/>
    <w:rsid w:val="00D85AC1"/>
    <w:rsid w:val="00DA36FA"/>
    <w:rsid w:val="00DA5E7C"/>
    <w:rsid w:val="00DB10D6"/>
    <w:rsid w:val="00DD31A6"/>
    <w:rsid w:val="00DD7A14"/>
    <w:rsid w:val="00DF78EB"/>
    <w:rsid w:val="00E07A32"/>
    <w:rsid w:val="00E132D8"/>
    <w:rsid w:val="00E26E27"/>
    <w:rsid w:val="00E2716A"/>
    <w:rsid w:val="00E30E50"/>
    <w:rsid w:val="00E42588"/>
    <w:rsid w:val="00E634FA"/>
    <w:rsid w:val="00E66182"/>
    <w:rsid w:val="00E664DA"/>
    <w:rsid w:val="00E92912"/>
    <w:rsid w:val="00E9611F"/>
    <w:rsid w:val="00E964C4"/>
    <w:rsid w:val="00EB052B"/>
    <w:rsid w:val="00ED5EF4"/>
    <w:rsid w:val="00EE3A89"/>
    <w:rsid w:val="00F02793"/>
    <w:rsid w:val="00F1368C"/>
    <w:rsid w:val="00F35DF4"/>
    <w:rsid w:val="00F36D14"/>
    <w:rsid w:val="00F7715C"/>
    <w:rsid w:val="00FB5A68"/>
    <w:rsid w:val="00FD2325"/>
    <w:rsid w:val="00FD25BB"/>
    <w:rsid w:val="00FD611B"/>
    <w:rsid w:val="00FE39E1"/>
    <w:rsid w:val="00FE3D6A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912A3F"/>
  <w15:docId w15:val="{41CA97EF-2ADA-48C1-963A-A90BCE47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A40"/>
  </w:style>
  <w:style w:type="paragraph" w:styleId="a5">
    <w:name w:val="footer"/>
    <w:basedOn w:val="a"/>
    <w:link w:val="a6"/>
    <w:uiPriority w:val="99"/>
    <w:unhideWhenUsed/>
    <w:rsid w:val="00253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A40"/>
  </w:style>
  <w:style w:type="paragraph" w:styleId="a7">
    <w:name w:val="Balloon Text"/>
    <w:basedOn w:val="a"/>
    <w:link w:val="a8"/>
    <w:uiPriority w:val="99"/>
    <w:semiHidden/>
    <w:unhideWhenUsed/>
    <w:rsid w:val="008B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5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9373-AF3C-45AC-99E0-3F998752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1012057</dc:creator>
  <cp:keywords/>
  <dc:description/>
  <cp:lastModifiedBy>29336@ad.pub.e-8man.city.omihachiman.shiga.jp</cp:lastModifiedBy>
  <cp:revision>2</cp:revision>
  <cp:lastPrinted>2024-04-19T00:32:00Z</cp:lastPrinted>
  <dcterms:created xsi:type="dcterms:W3CDTF">2026-06-25T00:30:00Z</dcterms:created>
  <dcterms:modified xsi:type="dcterms:W3CDTF">2026-06-25T00:30:00Z</dcterms:modified>
</cp:coreProperties>
</file>